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09" w:rsidRDefault="00E4584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C09" w:rsidRDefault="00F52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09" w:rsidRDefault="00E4584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F52C09" w:rsidRDefault="00E4584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марта 2022</w:t>
      </w:r>
    </w:p>
    <w:p w:rsidR="00F52C09" w:rsidRDefault="00F52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09" w:rsidRDefault="00E45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правила надзора и лицензирования</w:t>
      </w:r>
    </w:p>
    <w:p w:rsidR="00F52C09" w:rsidRDefault="00E4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Самарской области провело круглый стол, приуроченный к Дню работников геодезии и картографии, в ходе которого участники обсудили новеллы законодательства, вступившие в силу в марте 2022 года. </w:t>
      </w:r>
    </w:p>
    <w:p w:rsidR="00F52C09" w:rsidRDefault="00E4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лом столе приняли участие геодез</w:t>
      </w:r>
      <w:r>
        <w:rPr>
          <w:rFonts w:ascii="Times New Roman" w:hAnsi="Times New Roman" w:cs="Times New Roman"/>
          <w:sz w:val="28"/>
          <w:szCs w:val="28"/>
        </w:rPr>
        <w:t xml:space="preserve">исты, а от Управления Росреестра - начальник отдела геодезии и картографии </w:t>
      </w:r>
      <w:r>
        <w:rPr>
          <w:rFonts w:ascii="Times New Roman" w:hAnsi="Times New Roman" w:cs="Times New Roman"/>
          <w:b/>
          <w:sz w:val="28"/>
          <w:szCs w:val="28"/>
        </w:rPr>
        <w:t>Елена Полежаев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начальника Новокуйбышевского отдела </w:t>
      </w:r>
      <w:r>
        <w:rPr>
          <w:rFonts w:ascii="Times New Roman" w:hAnsi="Times New Roman" w:cs="Times New Roman"/>
          <w:b/>
          <w:sz w:val="28"/>
          <w:szCs w:val="28"/>
        </w:rPr>
        <w:t>Елена Авдо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C09" w:rsidRDefault="00E4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озвучала важная информация, которая касается не только геодезистов, но и юридичес</w:t>
      </w:r>
      <w:r>
        <w:rPr>
          <w:rFonts w:ascii="Times New Roman" w:hAnsi="Times New Roman" w:cs="Times New Roman"/>
          <w:sz w:val="28"/>
          <w:szCs w:val="28"/>
        </w:rPr>
        <w:t>ких лиц и индивидуальных предпринимателей: 10 марта 2022 года вступило в силу постановление Правительства РФ №336, которым отменены плановые проверки организаций в области геодезии и картографии, земельного надзора и надзора за саморегулируемыми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F52C09" w:rsidRDefault="00E458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лена Полежаева предупредила: Управление Росреестра вправе на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от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ться. Зафиксировать нарушения законод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фото-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согласия респондента не требуется.</w:t>
      </w:r>
    </w:p>
    <w:p w:rsidR="00F52C09" w:rsidRDefault="00E4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нтролирующий орган вправе вынести (устно или письменно) предостережение о недопустимости нарушения законодательства, которое может быть направлено в адрес юрид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а или индивидуального предпринимателя. Судебное обжалование решений возможно, но только после их досудебного рассмотрения. Для этого необходимо подать жалобу через Портал государственных услуг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эксперт. </w:t>
      </w:r>
    </w:p>
    <w:p w:rsidR="00F52C09" w:rsidRDefault="00E4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о подчеркнуто, что </w:t>
      </w:r>
      <w:r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нтролю (надзору) в области геодезии и картографии, могут проводиться без взаимодействия с юридическими лицами и индивидуальными предпринимателями. Это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а межевых и технических планов, которые подаются в комп</w:t>
      </w:r>
      <w:r>
        <w:rPr>
          <w:rFonts w:ascii="Times New Roman" w:hAnsi="Times New Roman" w:cs="Times New Roman"/>
          <w:sz w:val="28"/>
          <w:szCs w:val="28"/>
        </w:rPr>
        <w:t>лекте документов на постановку на кадастровый учет и регистрацию прав. Указанные мероприятия проводятся Управлением на систематической основе с 2020 года. Они позволили значительно улучшить качество межевых планов, которые составляются кадастровыми инженер</w:t>
      </w:r>
      <w:r>
        <w:rPr>
          <w:rFonts w:ascii="Times New Roman" w:hAnsi="Times New Roman" w:cs="Times New Roman"/>
          <w:sz w:val="28"/>
          <w:szCs w:val="28"/>
        </w:rPr>
        <w:t>ами: если в 2020 году в адрес проверяемых Управление Росреестра направило 59 предостережений, то в 2021 уже в 7 раз меньше. Уведомлений в адрес саморегулируемых организаций (СРО), контролирующих соблюдение своими членами требований правовых ак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отношений и стандартов осуществления кадастровой деятельности, в 2021 году Управлением направило в 9 раз меньше, чем в 2020 году. При этом в 2020 году по результатам рассмотрения уведомлений СРО вынесло 11 решений, направленных на улучшение ка</w:t>
      </w:r>
      <w:r>
        <w:rPr>
          <w:rFonts w:ascii="Times New Roman" w:hAnsi="Times New Roman" w:cs="Times New Roman"/>
          <w:sz w:val="28"/>
          <w:szCs w:val="28"/>
        </w:rPr>
        <w:t xml:space="preserve">чества работы конкретных кадастровых инженеров.  </w:t>
      </w:r>
    </w:p>
    <w:p w:rsidR="00F52C09" w:rsidRDefault="00E4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на новелла этого года, которая вступила в силу 1 марта 2022 года – о дополнении перечня лицензируемого вида геодезических и картографических работ. Так, установление и изменение границ населенных п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 границ зон с особыми условиями использования территории теперь невозможно без соответствующей лицензии. </w:t>
      </w:r>
      <w:r>
        <w:rPr>
          <w:rFonts w:ascii="Times New Roman" w:hAnsi="Times New Roman" w:cs="Times New Roman"/>
          <w:sz w:val="28"/>
          <w:szCs w:val="28"/>
        </w:rPr>
        <w:t>При этом если уже имеется лицензия на осуществление геодезической и картографической деятельности для выполнения работ по установлению и изменению</w:t>
      </w:r>
      <w:r>
        <w:rPr>
          <w:rFonts w:ascii="Times New Roman" w:hAnsi="Times New Roman" w:cs="Times New Roman"/>
          <w:sz w:val="28"/>
          <w:szCs w:val="28"/>
        </w:rPr>
        <w:t xml:space="preserve"> границ между субъектами и границ муниципальных образований, то получать дополнительную лицензию нет необходимости, поскольку эта лицензия дает право на проведение и иных работ. </w:t>
      </w:r>
    </w:p>
    <w:p w:rsidR="00F52C09" w:rsidRDefault="00F52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C09" w:rsidRDefault="00E45841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F52C09" w:rsidRDefault="00E4584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F52C09" w:rsidRDefault="00E4584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F52C09" w:rsidRDefault="00E4584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F52C09" w:rsidRDefault="00E45841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Мобильный: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F52C09" w:rsidRDefault="00F52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C09" w:rsidRDefault="00F52C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C0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09"/>
    <w:rsid w:val="00E45841"/>
    <w:rsid w:val="00F5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4600-F5A2-41FF-A703-70C4BBA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22-03-18T10:34:00Z</cp:lastPrinted>
  <dcterms:created xsi:type="dcterms:W3CDTF">2022-03-18T10:39:00Z</dcterms:created>
  <dcterms:modified xsi:type="dcterms:W3CDTF">2022-03-18T10:39:00Z</dcterms:modified>
</cp:coreProperties>
</file>